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2388"/>
        <w:gridCol w:w="2438"/>
        <w:gridCol w:w="2438"/>
        <w:gridCol w:w="2438"/>
        <w:gridCol w:w="2437"/>
        <w:gridCol w:w="1289"/>
      </w:tblGrid>
      <w:tr w:rsidR="007D11DB">
        <w:trPr>
          <w:trHeight w:val="970"/>
          <w:jc w:val="center"/>
        </w:trPr>
        <w:tc>
          <w:tcPr>
            <w:tcW w:w="2073" w:type="dxa"/>
            <w:shd w:val="clear" w:color="auto" w:fill="B3B3B3"/>
          </w:tcPr>
          <w:p w:rsidR="007D11DB" w:rsidRDefault="007D11DB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</w:p>
        </w:tc>
        <w:tc>
          <w:tcPr>
            <w:tcW w:w="2388" w:type="dxa"/>
            <w:shd w:val="clear" w:color="auto" w:fill="B3B3B3"/>
            <w:vAlign w:val="center"/>
          </w:tcPr>
          <w:p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一</w:t>
            </w:r>
          </w:p>
        </w:tc>
        <w:tc>
          <w:tcPr>
            <w:tcW w:w="2438" w:type="dxa"/>
            <w:shd w:val="clear" w:color="auto" w:fill="B3B3B3"/>
            <w:vAlign w:val="center"/>
          </w:tcPr>
          <w:p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二</w:t>
            </w:r>
          </w:p>
        </w:tc>
        <w:tc>
          <w:tcPr>
            <w:tcW w:w="2438" w:type="dxa"/>
            <w:shd w:val="clear" w:color="auto" w:fill="B3B3B3"/>
            <w:vAlign w:val="center"/>
          </w:tcPr>
          <w:p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三</w:t>
            </w:r>
          </w:p>
        </w:tc>
        <w:tc>
          <w:tcPr>
            <w:tcW w:w="2438" w:type="dxa"/>
            <w:shd w:val="clear" w:color="auto" w:fill="B3B3B3"/>
            <w:vAlign w:val="center"/>
          </w:tcPr>
          <w:p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四</w:t>
            </w:r>
          </w:p>
        </w:tc>
        <w:tc>
          <w:tcPr>
            <w:tcW w:w="2437" w:type="dxa"/>
            <w:shd w:val="clear" w:color="auto" w:fill="B3B3B3"/>
            <w:vAlign w:val="center"/>
          </w:tcPr>
          <w:p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五</w:t>
            </w:r>
          </w:p>
        </w:tc>
        <w:tc>
          <w:tcPr>
            <w:tcW w:w="1289" w:type="dxa"/>
            <w:shd w:val="clear" w:color="auto" w:fill="B3B3B3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</w:p>
        </w:tc>
      </w:tr>
      <w:tr w:rsidR="007D11DB">
        <w:trPr>
          <w:trHeight w:val="396"/>
          <w:jc w:val="center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7D11DB" w:rsidRDefault="007D11DB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 w:val="restart"/>
            <w:vAlign w:val="center"/>
          </w:tcPr>
          <w:p w:rsidR="007D11DB" w:rsidRDefault="003E1208">
            <w:pPr>
              <w:ind w:firstLineChars="100" w:firstLine="211"/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第</w:t>
            </w:r>
            <w:r w:rsidR="00A05F0D">
              <w:rPr>
                <w:rFonts w:ascii="Century Gothic" w:eastAsia="宋体" w:hAnsi="Century Gothic" w:cs="Times New Roman"/>
                <w:b/>
                <w:szCs w:val="20"/>
              </w:rPr>
              <w:t>12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周</w:t>
            </w:r>
          </w:p>
          <w:p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2019.</w:t>
            </w:r>
            <w:r w:rsidR="003F2C0E">
              <w:rPr>
                <w:rFonts w:ascii="Century Gothic" w:eastAsia="宋体" w:hAnsi="Century Gothic" w:cs="Times New Roman"/>
                <w:b/>
                <w:szCs w:val="20"/>
              </w:rPr>
              <w:t>11.</w:t>
            </w:r>
            <w:r w:rsidR="00A05F0D">
              <w:rPr>
                <w:rFonts w:ascii="Century Gothic" w:eastAsia="宋体" w:hAnsi="Century Gothic" w:cs="Times New Roman"/>
                <w:b/>
                <w:szCs w:val="20"/>
              </w:rPr>
              <w:t>18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-</w:t>
            </w:r>
          </w:p>
          <w:p w:rsidR="007D11DB" w:rsidRDefault="009D4C7B">
            <w:pPr>
              <w:jc w:val="center"/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/>
                <w:b/>
                <w:szCs w:val="20"/>
              </w:rPr>
              <w:t>1</w:t>
            </w:r>
            <w:r w:rsidR="007011C0">
              <w:rPr>
                <w:rFonts w:ascii="Century Gothic" w:eastAsia="宋体" w:hAnsi="Century Gothic" w:cs="Times New Roman"/>
                <w:b/>
                <w:szCs w:val="20"/>
              </w:rPr>
              <w:t>1.</w:t>
            </w:r>
            <w:r w:rsidR="00A05F0D">
              <w:rPr>
                <w:rFonts w:ascii="Century Gothic" w:eastAsia="宋体" w:hAnsi="Century Gothic" w:cs="Times New Roman"/>
                <w:b/>
                <w:szCs w:val="20"/>
              </w:rPr>
              <w:t>22</w:t>
            </w:r>
          </w:p>
        </w:tc>
      </w:tr>
      <w:tr w:rsidR="007D11DB">
        <w:trPr>
          <w:trHeight w:val="554"/>
          <w:jc w:val="center"/>
        </w:trPr>
        <w:tc>
          <w:tcPr>
            <w:tcW w:w="2073" w:type="dxa"/>
            <w:vAlign w:val="center"/>
          </w:tcPr>
          <w:p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1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CE3E39" w:rsidP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7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917479">
            <w:pPr>
              <w:jc w:val="center"/>
              <w:rPr>
                <w:rFonts w:ascii="Century Gothic" w:eastAsia="宋体" w:hAnsi="Century Gothic" w:cs="Times New Roman"/>
                <w:b/>
                <w:color w:val="FF0000"/>
                <w:szCs w:val="21"/>
              </w:rPr>
            </w:pPr>
            <w:r w:rsidRPr="00917479">
              <w:rPr>
                <w:rFonts w:ascii="Century Gothic" w:eastAsia="宋体" w:hAnsi="Century Gothic" w:cs="Times New Roman" w:hint="eastAsia"/>
                <w:b/>
                <w:color w:val="000000" w:themeColor="text1"/>
                <w:szCs w:val="21"/>
              </w:rPr>
              <w:t>地理</w:t>
            </w:r>
            <w:r w:rsidRPr="00917479">
              <w:rPr>
                <w:rFonts w:ascii="Century Gothic" w:eastAsia="宋体" w:hAnsi="Century Gothic" w:cs="Times New Roman" w:hint="eastAsia"/>
                <w:b/>
                <w:color w:val="000000" w:themeColor="text1"/>
                <w:szCs w:val="21"/>
              </w:rPr>
              <w:t>G</w:t>
            </w:r>
            <w:r w:rsidRPr="00917479">
              <w:rPr>
                <w:rFonts w:ascii="Century Gothic" w:eastAsia="宋体" w:hAnsi="Century Gothic" w:cs="Times New Roman"/>
                <w:b/>
                <w:color w:val="000000" w:themeColor="text1"/>
                <w:szCs w:val="21"/>
              </w:rPr>
              <w:t>7(</w:t>
            </w:r>
            <w:r w:rsidRPr="00917479">
              <w:rPr>
                <w:rFonts w:ascii="Century Gothic" w:eastAsia="宋体" w:hAnsi="Century Gothic" w:cs="Times New Roman" w:hint="eastAsia"/>
                <w:b/>
                <w:color w:val="000000" w:themeColor="text1"/>
                <w:szCs w:val="21"/>
              </w:rPr>
              <w:t>分层</w:t>
            </w:r>
            <w:r w:rsidRPr="00917479">
              <w:rPr>
                <w:rFonts w:ascii="Century Gothic" w:eastAsia="宋体" w:hAnsi="Century Gothic" w:cs="Times New Roman"/>
                <w:b/>
                <w:color w:val="000000" w:themeColor="text1"/>
                <w:szCs w:val="21"/>
              </w:rPr>
              <w:t>)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>
        <w:trPr>
          <w:trHeight w:val="418"/>
          <w:jc w:val="center"/>
        </w:trPr>
        <w:tc>
          <w:tcPr>
            <w:tcW w:w="2073" w:type="dxa"/>
            <w:vAlign w:val="center"/>
          </w:tcPr>
          <w:p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2</w:t>
            </w:r>
          </w:p>
        </w:tc>
        <w:tc>
          <w:tcPr>
            <w:tcW w:w="2388" w:type="dxa"/>
            <w:shd w:val="clear" w:color="auto" w:fill="FFFFFF" w:themeFill="background1"/>
            <w:vAlign w:val="center"/>
          </w:tcPr>
          <w:p w:rsidR="007D11DB" w:rsidRDefault="00CE3E39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 w:rsidR="009D4C7B">
              <w:rPr>
                <w:rFonts w:ascii="Century Gothic" w:eastAsia="宋体" w:hAnsi="Century Gothic" w:cs="Times New Roman"/>
                <w:b/>
                <w:szCs w:val="21"/>
              </w:rPr>
              <w:t>G7</w:t>
            </w:r>
            <w:r w:rsidR="00917479">
              <w:rPr>
                <w:rFonts w:ascii="Century Gothic" w:eastAsia="宋体" w:hAnsi="Century Gothic" w:cs="Times New Roman"/>
                <w:b/>
                <w:szCs w:val="21"/>
              </w:rPr>
              <w:t>(</w:t>
            </w:r>
            <w:r w:rsidR="00917479">
              <w:rPr>
                <w:rFonts w:ascii="Century Gothic" w:eastAsia="宋体" w:hAnsi="Century Gothic" w:cs="Times New Roman" w:hint="eastAsia"/>
                <w:b/>
                <w:szCs w:val="21"/>
              </w:rPr>
              <w:t>分层</w:t>
            </w:r>
            <w:r w:rsidR="00917479">
              <w:rPr>
                <w:rFonts w:ascii="Century Gothic" w:eastAsia="宋体" w:hAnsi="Century Gothic" w:cs="Times New Roman"/>
                <w:b/>
                <w:szCs w:val="21"/>
              </w:rPr>
              <w:t>)</w:t>
            </w: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CE3E39" w:rsidP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8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>
        <w:trPr>
          <w:trHeight w:val="348"/>
          <w:jc w:val="center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7D11DB" w:rsidRDefault="007D11DB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:rsidR="007D11DB" w:rsidRDefault="007D11DB">
            <w:pPr>
              <w:ind w:firstLineChars="1791" w:firstLine="4315"/>
              <w:rPr>
                <w:rFonts w:ascii="Century Gothic" w:eastAsia="宋体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>
        <w:trPr>
          <w:trHeight w:val="548"/>
          <w:jc w:val="center"/>
        </w:trPr>
        <w:tc>
          <w:tcPr>
            <w:tcW w:w="2073" w:type="dxa"/>
            <w:vAlign w:val="center"/>
          </w:tcPr>
          <w:p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3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D11DB" w:rsidRDefault="007D11DB">
            <w:pPr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917479" w:rsidP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9.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917479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7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7D11DB" w:rsidRDefault="00A05F0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9.2</w:t>
            </w: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>
        <w:trPr>
          <w:trHeight w:val="570"/>
          <w:jc w:val="center"/>
        </w:trPr>
        <w:tc>
          <w:tcPr>
            <w:tcW w:w="2073" w:type="dxa"/>
            <w:vAlign w:val="center"/>
          </w:tcPr>
          <w:p w:rsidR="007D11DB" w:rsidRDefault="003E1208">
            <w:pPr>
              <w:ind w:left="531" w:hangingChars="294" w:hanging="531"/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4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D11DB" w:rsidRDefault="007D11DB">
            <w:pPr>
              <w:ind w:firstLineChars="200" w:firstLine="422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917479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7(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分层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)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>
        <w:trPr>
          <w:trHeight w:val="412"/>
          <w:jc w:val="center"/>
        </w:trPr>
        <w:tc>
          <w:tcPr>
            <w:tcW w:w="2073" w:type="dxa"/>
            <w:shd w:val="clear" w:color="auto" w:fill="F2F2F2" w:themeFill="background1" w:themeFillShade="F2"/>
          </w:tcPr>
          <w:p w:rsidR="007D11DB" w:rsidRDefault="007D11D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:rsidR="007D11DB" w:rsidRDefault="003E1208">
            <w:pPr>
              <w:ind w:firstLineChars="2000" w:firstLine="4819"/>
              <w:rPr>
                <w:rFonts w:ascii="Century Gothic" w:eastAsia="宋体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4"/>
                <w:szCs w:val="24"/>
              </w:rPr>
              <w:t>午餐</w:t>
            </w: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>
        <w:trPr>
          <w:trHeight w:val="498"/>
          <w:jc w:val="center"/>
        </w:trPr>
        <w:tc>
          <w:tcPr>
            <w:tcW w:w="2073" w:type="dxa"/>
          </w:tcPr>
          <w:p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5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  <w:highlight w:val="cyan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ind w:left="723" w:hangingChars="343" w:hanging="723"/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917479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9.2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7D11DB" w:rsidRDefault="007D11DB">
            <w:pPr>
              <w:ind w:firstLineChars="294" w:firstLine="620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>
        <w:trPr>
          <w:trHeight w:val="561"/>
          <w:jc w:val="center"/>
        </w:trPr>
        <w:tc>
          <w:tcPr>
            <w:tcW w:w="2073" w:type="dxa"/>
          </w:tcPr>
          <w:p w:rsidR="007D11DB" w:rsidRDefault="003E1208">
            <w:pPr>
              <w:ind w:left="620" w:hangingChars="343" w:hanging="620"/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6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 w:rsidR="009D4C7B"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 w:rsidR="009D4C7B">
              <w:rPr>
                <w:rFonts w:ascii="Century Gothic" w:eastAsia="宋体" w:hAnsi="Century Gothic" w:cs="Times New Roman"/>
                <w:b/>
                <w:szCs w:val="21"/>
              </w:rPr>
              <w:t>7</w:t>
            </w:r>
            <w:r w:rsidR="00917479">
              <w:rPr>
                <w:rFonts w:ascii="Century Gothic" w:eastAsia="宋体" w:hAnsi="Century Gothic" w:cs="Times New Roman"/>
                <w:b/>
                <w:szCs w:val="21"/>
              </w:rPr>
              <w:t>(</w:t>
            </w:r>
            <w:r w:rsidR="00917479">
              <w:rPr>
                <w:rFonts w:ascii="Century Gothic" w:eastAsia="宋体" w:hAnsi="Century Gothic" w:cs="Times New Roman" w:hint="eastAsia"/>
                <w:b/>
                <w:szCs w:val="21"/>
              </w:rPr>
              <w:t>分层</w:t>
            </w:r>
            <w:r w:rsidR="00917479">
              <w:rPr>
                <w:rFonts w:ascii="Century Gothic" w:eastAsia="宋体" w:hAnsi="Century Gothic" w:cs="Times New Roman"/>
                <w:b/>
                <w:szCs w:val="21"/>
              </w:rPr>
              <w:t>)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>
        <w:trPr>
          <w:trHeight w:val="569"/>
          <w:jc w:val="center"/>
        </w:trPr>
        <w:tc>
          <w:tcPr>
            <w:tcW w:w="2073" w:type="dxa"/>
          </w:tcPr>
          <w:p w:rsidR="007D11DB" w:rsidRDefault="003E1208">
            <w:pPr>
              <w:ind w:left="620" w:hangingChars="343" w:hanging="620"/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7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 w:rsidR="009D4C7B">
              <w:rPr>
                <w:rFonts w:ascii="Century Gothic" w:eastAsia="宋体" w:hAnsi="Century Gothic" w:cs="Times New Roman"/>
                <w:b/>
                <w:szCs w:val="21"/>
              </w:rPr>
              <w:t>G8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6537F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 w:rsidR="009D4C7B">
              <w:rPr>
                <w:rFonts w:ascii="Century Gothic" w:eastAsia="宋体" w:hAnsi="Century Gothic" w:cs="Times New Roman"/>
                <w:b/>
                <w:szCs w:val="21"/>
              </w:rPr>
              <w:t>G8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:rsidR="007D11DB" w:rsidRDefault="00A05F0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9.1</w:t>
            </w:r>
          </w:p>
        </w:tc>
        <w:tc>
          <w:tcPr>
            <w:tcW w:w="2437" w:type="dxa"/>
            <w:shd w:val="clear" w:color="auto" w:fill="auto"/>
          </w:tcPr>
          <w:p w:rsidR="007D11DB" w:rsidRDefault="007D11DB"/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>
        <w:trPr>
          <w:trHeight w:val="549"/>
          <w:jc w:val="center"/>
        </w:trPr>
        <w:tc>
          <w:tcPr>
            <w:tcW w:w="2073" w:type="dxa"/>
            <w:shd w:val="clear" w:color="auto" w:fill="auto"/>
          </w:tcPr>
          <w:p w:rsidR="007D11DB" w:rsidRDefault="003E1208">
            <w:pPr>
              <w:ind w:left="617" w:hangingChars="343" w:hanging="617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bCs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bCs/>
                <w:szCs w:val="21"/>
              </w:rPr>
              <w:t>地理</w:t>
            </w:r>
            <w:r w:rsidR="009D4C7B">
              <w:rPr>
                <w:rFonts w:ascii="Century Gothic" w:eastAsia="宋体" w:hAnsi="Century Gothic" w:cs="Times New Roman"/>
                <w:b/>
                <w:bCs/>
                <w:szCs w:val="21"/>
              </w:rPr>
              <w:t>G8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ind w:left="723" w:hangingChars="343" w:hanging="723"/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917479">
            <w:pPr>
              <w:ind w:left="723" w:hangingChars="343" w:hanging="723"/>
              <w:jc w:val="center"/>
              <w:rPr>
                <w:rFonts w:ascii="Century Gothic" w:eastAsia="宋体" w:hAnsi="Century Gothic" w:cs="Times New Roman"/>
                <w:b/>
                <w:bCs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bCs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bCs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bCs/>
                <w:szCs w:val="21"/>
              </w:rPr>
              <w:t>9.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A05F0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9.1</w:t>
            </w:r>
          </w:p>
        </w:tc>
        <w:tc>
          <w:tcPr>
            <w:tcW w:w="2437" w:type="dxa"/>
            <w:shd w:val="clear" w:color="auto" w:fill="auto"/>
          </w:tcPr>
          <w:p w:rsidR="007D11DB" w:rsidRDefault="007D11DB">
            <w:pPr>
              <w:jc w:val="center"/>
            </w:pPr>
          </w:p>
        </w:tc>
        <w:tc>
          <w:tcPr>
            <w:tcW w:w="1289" w:type="dxa"/>
            <w:vMerge/>
            <w:shd w:val="clear" w:color="auto" w:fill="auto"/>
          </w:tcPr>
          <w:p w:rsidR="007D11DB" w:rsidRDefault="007D11DB">
            <w:pPr>
              <w:ind w:left="720" w:hangingChars="343" w:hanging="720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7D11DB">
        <w:trPr>
          <w:trHeight w:val="282"/>
          <w:jc w:val="center"/>
        </w:trPr>
        <w:tc>
          <w:tcPr>
            <w:tcW w:w="2073" w:type="dxa"/>
            <w:shd w:val="clear" w:color="auto" w:fill="F2F2F2" w:themeFill="background1" w:themeFillShade="F2"/>
          </w:tcPr>
          <w:p w:rsidR="007D11DB" w:rsidRDefault="003E1208">
            <w:pPr>
              <w:ind w:left="723" w:hangingChars="343" w:hanging="723"/>
              <w:jc w:val="left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18"/>
              </w:rPr>
              <w:t>晚自习</w:t>
            </w: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>
        <w:trPr>
          <w:trHeight w:val="1195"/>
          <w:jc w:val="center"/>
        </w:trPr>
        <w:tc>
          <w:tcPr>
            <w:tcW w:w="2073" w:type="dxa"/>
            <w:shd w:val="clear" w:color="auto" w:fill="auto"/>
            <w:vAlign w:val="center"/>
          </w:tcPr>
          <w:p w:rsidR="007D11DB" w:rsidRDefault="007D11DB">
            <w:pPr>
              <w:jc w:val="left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139" w:type="dxa"/>
            <w:gridSpan w:val="5"/>
            <w:shd w:val="clear" w:color="auto" w:fill="auto"/>
            <w:vAlign w:val="center"/>
          </w:tcPr>
          <w:p w:rsidR="007D11DB" w:rsidRDefault="003E1208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合计：</w:t>
            </w:r>
          </w:p>
          <w:p w:rsidR="007D11DB" w:rsidRDefault="003E1208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周课时量：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 xml:space="preserve"> </w:t>
            </w:r>
            <w:r w:rsidR="00A05F0D">
              <w:rPr>
                <w:rFonts w:ascii="Century Gothic" w:eastAsia="宋体" w:hAnsi="Century Gothic" w:cs="Times New Roman"/>
                <w:b/>
                <w:szCs w:val="20"/>
              </w:rPr>
              <w:t>16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节</w:t>
            </w:r>
          </w:p>
          <w:p w:rsidR="007D11DB" w:rsidRDefault="003E1208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额外工作量（监考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/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自习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/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阅卷等）：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</w:tbl>
    <w:p w:rsidR="007D11DB" w:rsidRDefault="007D11DB">
      <w:pPr>
        <w:rPr>
          <w:sz w:val="24"/>
        </w:rPr>
      </w:pPr>
    </w:p>
    <w:p w:rsidR="007D11DB" w:rsidRDefault="003E1208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教师签名：</w:t>
      </w:r>
      <w:r w:rsidR="00943AAD">
        <w:rPr>
          <w:rFonts w:asciiTheme="minorEastAsia" w:hAnsiTheme="minorEastAsia" w:hint="eastAsia"/>
          <w:b/>
          <w:sz w:val="24"/>
        </w:rPr>
        <w:t>郭会玲</w:t>
      </w:r>
    </w:p>
    <w:p w:rsidR="007D11DB" w:rsidRDefault="007D11DB"/>
    <w:p w:rsidR="007D11DB" w:rsidRDefault="007D11DB"/>
    <w:sectPr w:rsidR="007D11DB">
      <w:headerReference w:type="default" r:id="rId8"/>
      <w:pgSz w:w="16838" w:h="11906" w:orient="landscape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21A" w:rsidRDefault="00E5121A">
      <w:r>
        <w:separator/>
      </w:r>
    </w:p>
  </w:endnote>
  <w:endnote w:type="continuationSeparator" w:id="0">
    <w:p w:rsidR="00E5121A" w:rsidRDefault="00E5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21A" w:rsidRDefault="00E5121A">
      <w:r>
        <w:separator/>
      </w:r>
    </w:p>
  </w:footnote>
  <w:footnote w:type="continuationSeparator" w:id="0">
    <w:p w:rsidR="00E5121A" w:rsidRDefault="00E51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1DB" w:rsidRDefault="003E1208">
    <w:pPr>
      <w:pStyle w:val="a7"/>
      <w:rPr>
        <w:sz w:val="32"/>
        <w:szCs w:val="32"/>
      </w:rPr>
    </w:pPr>
    <w:r>
      <w:rPr>
        <w:rFonts w:hint="eastAsia"/>
        <w:sz w:val="32"/>
        <w:szCs w:val="32"/>
      </w:rPr>
      <w:t>QDGIS Weekly Timetable 2019-2020</w:t>
    </w:r>
    <w:r>
      <w:rPr>
        <w:rFonts w:hint="eastAsia"/>
        <w:sz w:val="32"/>
        <w:szCs w:val="32"/>
      </w:rPr>
      <w:t>第一学期青岛银河学校课程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E3B"/>
    <w:rsid w:val="0000173C"/>
    <w:rsid w:val="0000362E"/>
    <w:rsid w:val="00004383"/>
    <w:rsid w:val="00007267"/>
    <w:rsid w:val="00011018"/>
    <w:rsid w:val="0001343A"/>
    <w:rsid w:val="00016A0C"/>
    <w:rsid w:val="00020862"/>
    <w:rsid w:val="00021B58"/>
    <w:rsid w:val="00022B8C"/>
    <w:rsid w:val="00031A91"/>
    <w:rsid w:val="00031ECA"/>
    <w:rsid w:val="00031FB5"/>
    <w:rsid w:val="00041A84"/>
    <w:rsid w:val="0004516A"/>
    <w:rsid w:val="00045620"/>
    <w:rsid w:val="00050428"/>
    <w:rsid w:val="000514DA"/>
    <w:rsid w:val="00062500"/>
    <w:rsid w:val="00064B80"/>
    <w:rsid w:val="00064DF8"/>
    <w:rsid w:val="00067494"/>
    <w:rsid w:val="00070858"/>
    <w:rsid w:val="000714D9"/>
    <w:rsid w:val="00074DD8"/>
    <w:rsid w:val="00076531"/>
    <w:rsid w:val="00087046"/>
    <w:rsid w:val="00091729"/>
    <w:rsid w:val="00093A24"/>
    <w:rsid w:val="00094E20"/>
    <w:rsid w:val="000A2ECE"/>
    <w:rsid w:val="000A3720"/>
    <w:rsid w:val="000A4DE3"/>
    <w:rsid w:val="000B69B3"/>
    <w:rsid w:val="000B7EA0"/>
    <w:rsid w:val="000D0B31"/>
    <w:rsid w:val="000D296B"/>
    <w:rsid w:val="000E323F"/>
    <w:rsid w:val="000E34D8"/>
    <w:rsid w:val="000F32BA"/>
    <w:rsid w:val="000F32BF"/>
    <w:rsid w:val="000F43F7"/>
    <w:rsid w:val="000F4E33"/>
    <w:rsid w:val="00100397"/>
    <w:rsid w:val="00100AFD"/>
    <w:rsid w:val="00102A89"/>
    <w:rsid w:val="00103473"/>
    <w:rsid w:val="00106338"/>
    <w:rsid w:val="001106FA"/>
    <w:rsid w:val="00114F58"/>
    <w:rsid w:val="0012123A"/>
    <w:rsid w:val="00124742"/>
    <w:rsid w:val="00126FC4"/>
    <w:rsid w:val="001302C2"/>
    <w:rsid w:val="0013159A"/>
    <w:rsid w:val="001324EF"/>
    <w:rsid w:val="00132839"/>
    <w:rsid w:val="00132B1B"/>
    <w:rsid w:val="00137D66"/>
    <w:rsid w:val="00142437"/>
    <w:rsid w:val="001472A7"/>
    <w:rsid w:val="00157030"/>
    <w:rsid w:val="00160CFD"/>
    <w:rsid w:val="00163435"/>
    <w:rsid w:val="001635BB"/>
    <w:rsid w:val="001638FB"/>
    <w:rsid w:val="00164C08"/>
    <w:rsid w:val="00166068"/>
    <w:rsid w:val="001733C5"/>
    <w:rsid w:val="00173B81"/>
    <w:rsid w:val="001843C2"/>
    <w:rsid w:val="00190ADD"/>
    <w:rsid w:val="0019397F"/>
    <w:rsid w:val="00195254"/>
    <w:rsid w:val="0019565E"/>
    <w:rsid w:val="001A7666"/>
    <w:rsid w:val="001B02B5"/>
    <w:rsid w:val="001B49AB"/>
    <w:rsid w:val="001B6510"/>
    <w:rsid w:val="001C0D79"/>
    <w:rsid w:val="001D2A79"/>
    <w:rsid w:val="001D416F"/>
    <w:rsid w:val="001D531C"/>
    <w:rsid w:val="001D72E3"/>
    <w:rsid w:val="001E62B0"/>
    <w:rsid w:val="001F0F13"/>
    <w:rsid w:val="001F1DB8"/>
    <w:rsid w:val="001F2911"/>
    <w:rsid w:val="001F46C9"/>
    <w:rsid w:val="002070D2"/>
    <w:rsid w:val="0021130E"/>
    <w:rsid w:val="00213795"/>
    <w:rsid w:val="00215926"/>
    <w:rsid w:val="00217768"/>
    <w:rsid w:val="00217795"/>
    <w:rsid w:val="0022007C"/>
    <w:rsid w:val="0022424A"/>
    <w:rsid w:val="00225213"/>
    <w:rsid w:val="002300EC"/>
    <w:rsid w:val="00232C95"/>
    <w:rsid w:val="00232DE8"/>
    <w:rsid w:val="00236F92"/>
    <w:rsid w:val="002415A1"/>
    <w:rsid w:val="00242F2E"/>
    <w:rsid w:val="00251451"/>
    <w:rsid w:val="0025151D"/>
    <w:rsid w:val="002567DC"/>
    <w:rsid w:val="00262B9E"/>
    <w:rsid w:val="00270269"/>
    <w:rsid w:val="00271BDB"/>
    <w:rsid w:val="00271F36"/>
    <w:rsid w:val="00276F2B"/>
    <w:rsid w:val="0028074D"/>
    <w:rsid w:val="00284644"/>
    <w:rsid w:val="00284D90"/>
    <w:rsid w:val="002968E5"/>
    <w:rsid w:val="002A04FC"/>
    <w:rsid w:val="002A3010"/>
    <w:rsid w:val="002A3AA4"/>
    <w:rsid w:val="002B1403"/>
    <w:rsid w:val="002B397F"/>
    <w:rsid w:val="002B3A89"/>
    <w:rsid w:val="002B76F5"/>
    <w:rsid w:val="002C0264"/>
    <w:rsid w:val="002C169A"/>
    <w:rsid w:val="002C37A2"/>
    <w:rsid w:val="002C7592"/>
    <w:rsid w:val="002C7CCA"/>
    <w:rsid w:val="002D27AA"/>
    <w:rsid w:val="002E2C6F"/>
    <w:rsid w:val="002E3651"/>
    <w:rsid w:val="002F03FA"/>
    <w:rsid w:val="002F5972"/>
    <w:rsid w:val="002F6530"/>
    <w:rsid w:val="002F6AB5"/>
    <w:rsid w:val="0030003A"/>
    <w:rsid w:val="00301999"/>
    <w:rsid w:val="003022AD"/>
    <w:rsid w:val="00305AEA"/>
    <w:rsid w:val="00312F81"/>
    <w:rsid w:val="003146D3"/>
    <w:rsid w:val="00323062"/>
    <w:rsid w:val="00326837"/>
    <w:rsid w:val="00327143"/>
    <w:rsid w:val="0032758A"/>
    <w:rsid w:val="003316E0"/>
    <w:rsid w:val="003317E6"/>
    <w:rsid w:val="00333813"/>
    <w:rsid w:val="003368DE"/>
    <w:rsid w:val="0034224C"/>
    <w:rsid w:val="003437F0"/>
    <w:rsid w:val="00343815"/>
    <w:rsid w:val="00351052"/>
    <w:rsid w:val="00353E01"/>
    <w:rsid w:val="00354D04"/>
    <w:rsid w:val="00360007"/>
    <w:rsid w:val="00365B5C"/>
    <w:rsid w:val="00366472"/>
    <w:rsid w:val="00370D14"/>
    <w:rsid w:val="003718E3"/>
    <w:rsid w:val="0037444D"/>
    <w:rsid w:val="003758F3"/>
    <w:rsid w:val="00375DDB"/>
    <w:rsid w:val="003763F8"/>
    <w:rsid w:val="0038244E"/>
    <w:rsid w:val="00382B20"/>
    <w:rsid w:val="00382E43"/>
    <w:rsid w:val="0039027C"/>
    <w:rsid w:val="0039379B"/>
    <w:rsid w:val="00393C50"/>
    <w:rsid w:val="00394BEC"/>
    <w:rsid w:val="003A48D7"/>
    <w:rsid w:val="003B57B9"/>
    <w:rsid w:val="003B75D1"/>
    <w:rsid w:val="003C0F9A"/>
    <w:rsid w:val="003C583F"/>
    <w:rsid w:val="003D0734"/>
    <w:rsid w:val="003D1D37"/>
    <w:rsid w:val="003D284A"/>
    <w:rsid w:val="003D35E0"/>
    <w:rsid w:val="003D78D8"/>
    <w:rsid w:val="003E1208"/>
    <w:rsid w:val="003E1A42"/>
    <w:rsid w:val="003E26F7"/>
    <w:rsid w:val="003E2FB8"/>
    <w:rsid w:val="003E41C7"/>
    <w:rsid w:val="003F0B09"/>
    <w:rsid w:val="003F21D2"/>
    <w:rsid w:val="003F2C0E"/>
    <w:rsid w:val="003F37E2"/>
    <w:rsid w:val="0040038B"/>
    <w:rsid w:val="00402131"/>
    <w:rsid w:val="0041183C"/>
    <w:rsid w:val="0041184B"/>
    <w:rsid w:val="004118AA"/>
    <w:rsid w:val="00411E45"/>
    <w:rsid w:val="004156B8"/>
    <w:rsid w:val="00424EA5"/>
    <w:rsid w:val="00427E1D"/>
    <w:rsid w:val="004307F6"/>
    <w:rsid w:val="004419DC"/>
    <w:rsid w:val="00442058"/>
    <w:rsid w:val="00445B3B"/>
    <w:rsid w:val="00455695"/>
    <w:rsid w:val="00460E11"/>
    <w:rsid w:val="0046577B"/>
    <w:rsid w:val="00472A13"/>
    <w:rsid w:val="004736CE"/>
    <w:rsid w:val="00475B56"/>
    <w:rsid w:val="0048081B"/>
    <w:rsid w:val="00484185"/>
    <w:rsid w:val="004903D2"/>
    <w:rsid w:val="004931D7"/>
    <w:rsid w:val="00495252"/>
    <w:rsid w:val="004A31AD"/>
    <w:rsid w:val="004A3DFF"/>
    <w:rsid w:val="004A5487"/>
    <w:rsid w:val="004B0F75"/>
    <w:rsid w:val="004B2888"/>
    <w:rsid w:val="004B4795"/>
    <w:rsid w:val="004B4E05"/>
    <w:rsid w:val="004B4E8D"/>
    <w:rsid w:val="004B7107"/>
    <w:rsid w:val="004C462B"/>
    <w:rsid w:val="004D4A5C"/>
    <w:rsid w:val="004D4BFC"/>
    <w:rsid w:val="004D743F"/>
    <w:rsid w:val="004D77AE"/>
    <w:rsid w:val="004E3383"/>
    <w:rsid w:val="004E5C48"/>
    <w:rsid w:val="004F4886"/>
    <w:rsid w:val="004F543D"/>
    <w:rsid w:val="004F603F"/>
    <w:rsid w:val="00501E54"/>
    <w:rsid w:val="005029A3"/>
    <w:rsid w:val="00505C09"/>
    <w:rsid w:val="00506AF8"/>
    <w:rsid w:val="00512106"/>
    <w:rsid w:val="00517DA7"/>
    <w:rsid w:val="00522562"/>
    <w:rsid w:val="00526B2D"/>
    <w:rsid w:val="005304FB"/>
    <w:rsid w:val="00532051"/>
    <w:rsid w:val="00533A33"/>
    <w:rsid w:val="00533C56"/>
    <w:rsid w:val="005355B3"/>
    <w:rsid w:val="00535AC2"/>
    <w:rsid w:val="005364F5"/>
    <w:rsid w:val="005415DF"/>
    <w:rsid w:val="005422C6"/>
    <w:rsid w:val="00553903"/>
    <w:rsid w:val="005543E3"/>
    <w:rsid w:val="0055710F"/>
    <w:rsid w:val="0055719F"/>
    <w:rsid w:val="005636A5"/>
    <w:rsid w:val="0056683B"/>
    <w:rsid w:val="00570821"/>
    <w:rsid w:val="005830FA"/>
    <w:rsid w:val="00585CB2"/>
    <w:rsid w:val="00592526"/>
    <w:rsid w:val="00597C1D"/>
    <w:rsid w:val="00597CCE"/>
    <w:rsid w:val="005A02A4"/>
    <w:rsid w:val="005A06A1"/>
    <w:rsid w:val="005A0A38"/>
    <w:rsid w:val="005A1256"/>
    <w:rsid w:val="005A24A0"/>
    <w:rsid w:val="005A34AE"/>
    <w:rsid w:val="005A458D"/>
    <w:rsid w:val="005B3074"/>
    <w:rsid w:val="005B7753"/>
    <w:rsid w:val="005C7305"/>
    <w:rsid w:val="005D0962"/>
    <w:rsid w:val="005E1C5D"/>
    <w:rsid w:val="005E26DD"/>
    <w:rsid w:val="005E32EC"/>
    <w:rsid w:val="005E3B42"/>
    <w:rsid w:val="005E5DD3"/>
    <w:rsid w:val="005E5E0C"/>
    <w:rsid w:val="005F0531"/>
    <w:rsid w:val="005F1E9F"/>
    <w:rsid w:val="005F25C0"/>
    <w:rsid w:val="005F27A6"/>
    <w:rsid w:val="005F5F50"/>
    <w:rsid w:val="00603088"/>
    <w:rsid w:val="00604CE9"/>
    <w:rsid w:val="00604DE8"/>
    <w:rsid w:val="00606133"/>
    <w:rsid w:val="0060698E"/>
    <w:rsid w:val="00611AC1"/>
    <w:rsid w:val="00614811"/>
    <w:rsid w:val="00615A9B"/>
    <w:rsid w:val="0063363C"/>
    <w:rsid w:val="006340B1"/>
    <w:rsid w:val="00641FF3"/>
    <w:rsid w:val="00642D80"/>
    <w:rsid w:val="00643E91"/>
    <w:rsid w:val="0064646C"/>
    <w:rsid w:val="00647D21"/>
    <w:rsid w:val="00662EE0"/>
    <w:rsid w:val="0066587C"/>
    <w:rsid w:val="00667D90"/>
    <w:rsid w:val="00671B75"/>
    <w:rsid w:val="00677144"/>
    <w:rsid w:val="006818BD"/>
    <w:rsid w:val="00682A1F"/>
    <w:rsid w:val="00682DBB"/>
    <w:rsid w:val="00695403"/>
    <w:rsid w:val="006A11A6"/>
    <w:rsid w:val="006A153C"/>
    <w:rsid w:val="006A490D"/>
    <w:rsid w:val="006A6DEE"/>
    <w:rsid w:val="006B635F"/>
    <w:rsid w:val="006B63A5"/>
    <w:rsid w:val="006B766C"/>
    <w:rsid w:val="006C1402"/>
    <w:rsid w:val="006D50E3"/>
    <w:rsid w:val="006D6857"/>
    <w:rsid w:val="006D7DD9"/>
    <w:rsid w:val="006E125F"/>
    <w:rsid w:val="006E222D"/>
    <w:rsid w:val="006E68E8"/>
    <w:rsid w:val="006E6AAD"/>
    <w:rsid w:val="006E6FE2"/>
    <w:rsid w:val="007011C0"/>
    <w:rsid w:val="00704EFE"/>
    <w:rsid w:val="00705216"/>
    <w:rsid w:val="00706C7B"/>
    <w:rsid w:val="0070721B"/>
    <w:rsid w:val="007072DA"/>
    <w:rsid w:val="00707B3E"/>
    <w:rsid w:val="00714269"/>
    <w:rsid w:val="0071451F"/>
    <w:rsid w:val="00730C38"/>
    <w:rsid w:val="00730C3B"/>
    <w:rsid w:val="00737413"/>
    <w:rsid w:val="00744EB2"/>
    <w:rsid w:val="00745FE7"/>
    <w:rsid w:val="007464AE"/>
    <w:rsid w:val="00751CA7"/>
    <w:rsid w:val="00754268"/>
    <w:rsid w:val="00757CE6"/>
    <w:rsid w:val="00762E11"/>
    <w:rsid w:val="007636B5"/>
    <w:rsid w:val="00763C35"/>
    <w:rsid w:val="0076413F"/>
    <w:rsid w:val="00764547"/>
    <w:rsid w:val="00765042"/>
    <w:rsid w:val="0076537F"/>
    <w:rsid w:val="00771112"/>
    <w:rsid w:val="00771CB7"/>
    <w:rsid w:val="00776804"/>
    <w:rsid w:val="00781402"/>
    <w:rsid w:val="00782BED"/>
    <w:rsid w:val="00784CAE"/>
    <w:rsid w:val="007853DD"/>
    <w:rsid w:val="007875B0"/>
    <w:rsid w:val="00787A26"/>
    <w:rsid w:val="00787D7C"/>
    <w:rsid w:val="007A2886"/>
    <w:rsid w:val="007A4163"/>
    <w:rsid w:val="007A5980"/>
    <w:rsid w:val="007A5A3B"/>
    <w:rsid w:val="007B2A4C"/>
    <w:rsid w:val="007B2DAD"/>
    <w:rsid w:val="007B3712"/>
    <w:rsid w:val="007B47B8"/>
    <w:rsid w:val="007B53A1"/>
    <w:rsid w:val="007B5CCE"/>
    <w:rsid w:val="007B6170"/>
    <w:rsid w:val="007C0C96"/>
    <w:rsid w:val="007C11AA"/>
    <w:rsid w:val="007D0F3F"/>
    <w:rsid w:val="007D11DB"/>
    <w:rsid w:val="007D25FF"/>
    <w:rsid w:val="007D384F"/>
    <w:rsid w:val="007D5215"/>
    <w:rsid w:val="007E0ADC"/>
    <w:rsid w:val="007E5272"/>
    <w:rsid w:val="007E6B8A"/>
    <w:rsid w:val="007E730C"/>
    <w:rsid w:val="007F0B00"/>
    <w:rsid w:val="007F4696"/>
    <w:rsid w:val="007F4CFE"/>
    <w:rsid w:val="00800241"/>
    <w:rsid w:val="00800994"/>
    <w:rsid w:val="00802821"/>
    <w:rsid w:val="008036E0"/>
    <w:rsid w:val="00803DA6"/>
    <w:rsid w:val="0081119F"/>
    <w:rsid w:val="00813940"/>
    <w:rsid w:val="00814292"/>
    <w:rsid w:val="008203C5"/>
    <w:rsid w:val="00822236"/>
    <w:rsid w:val="008246AC"/>
    <w:rsid w:val="00831185"/>
    <w:rsid w:val="008325B7"/>
    <w:rsid w:val="00841918"/>
    <w:rsid w:val="00845D1C"/>
    <w:rsid w:val="0084608A"/>
    <w:rsid w:val="00846510"/>
    <w:rsid w:val="008515FE"/>
    <w:rsid w:val="00852D90"/>
    <w:rsid w:val="00853612"/>
    <w:rsid w:val="00856ECA"/>
    <w:rsid w:val="008629AA"/>
    <w:rsid w:val="00863F54"/>
    <w:rsid w:val="00864C46"/>
    <w:rsid w:val="00866324"/>
    <w:rsid w:val="0087206B"/>
    <w:rsid w:val="00872A8B"/>
    <w:rsid w:val="0087635F"/>
    <w:rsid w:val="0088058F"/>
    <w:rsid w:val="00881C94"/>
    <w:rsid w:val="0088214C"/>
    <w:rsid w:val="008861A2"/>
    <w:rsid w:val="00890319"/>
    <w:rsid w:val="00890E63"/>
    <w:rsid w:val="00894E0D"/>
    <w:rsid w:val="008A22F2"/>
    <w:rsid w:val="008A3C0F"/>
    <w:rsid w:val="008A4756"/>
    <w:rsid w:val="008A74B5"/>
    <w:rsid w:val="008B6BBD"/>
    <w:rsid w:val="008D047A"/>
    <w:rsid w:val="008D50BA"/>
    <w:rsid w:val="008E19B1"/>
    <w:rsid w:val="008E44B9"/>
    <w:rsid w:val="008E6955"/>
    <w:rsid w:val="008F173F"/>
    <w:rsid w:val="008F30EC"/>
    <w:rsid w:val="008F541D"/>
    <w:rsid w:val="00900ED6"/>
    <w:rsid w:val="00903E99"/>
    <w:rsid w:val="0090565E"/>
    <w:rsid w:val="00906AD8"/>
    <w:rsid w:val="009101B6"/>
    <w:rsid w:val="00915544"/>
    <w:rsid w:val="00917479"/>
    <w:rsid w:val="009270B4"/>
    <w:rsid w:val="00941200"/>
    <w:rsid w:val="00943AAD"/>
    <w:rsid w:val="00952C22"/>
    <w:rsid w:val="009537B7"/>
    <w:rsid w:val="00955997"/>
    <w:rsid w:val="00960B4E"/>
    <w:rsid w:val="009674F8"/>
    <w:rsid w:val="00973B06"/>
    <w:rsid w:val="00974869"/>
    <w:rsid w:val="00976FA9"/>
    <w:rsid w:val="009845A8"/>
    <w:rsid w:val="00984A43"/>
    <w:rsid w:val="0098760D"/>
    <w:rsid w:val="0099324E"/>
    <w:rsid w:val="00993642"/>
    <w:rsid w:val="009951BF"/>
    <w:rsid w:val="00997154"/>
    <w:rsid w:val="009A220D"/>
    <w:rsid w:val="009A7B53"/>
    <w:rsid w:val="009B2CF9"/>
    <w:rsid w:val="009B2F0D"/>
    <w:rsid w:val="009B523A"/>
    <w:rsid w:val="009B7417"/>
    <w:rsid w:val="009C2178"/>
    <w:rsid w:val="009C7317"/>
    <w:rsid w:val="009C76A8"/>
    <w:rsid w:val="009D1D50"/>
    <w:rsid w:val="009D3927"/>
    <w:rsid w:val="009D4C7B"/>
    <w:rsid w:val="009D7CD2"/>
    <w:rsid w:val="009E193B"/>
    <w:rsid w:val="009E3EB9"/>
    <w:rsid w:val="009F065C"/>
    <w:rsid w:val="009F5AEA"/>
    <w:rsid w:val="009F5BC9"/>
    <w:rsid w:val="00A05F0D"/>
    <w:rsid w:val="00A11889"/>
    <w:rsid w:val="00A123C9"/>
    <w:rsid w:val="00A157B8"/>
    <w:rsid w:val="00A21956"/>
    <w:rsid w:val="00A2257C"/>
    <w:rsid w:val="00A247E9"/>
    <w:rsid w:val="00A24F07"/>
    <w:rsid w:val="00A3018B"/>
    <w:rsid w:val="00A30313"/>
    <w:rsid w:val="00A33E9A"/>
    <w:rsid w:val="00A3468B"/>
    <w:rsid w:val="00A3530A"/>
    <w:rsid w:val="00A35B04"/>
    <w:rsid w:val="00A42321"/>
    <w:rsid w:val="00A44E92"/>
    <w:rsid w:val="00A45332"/>
    <w:rsid w:val="00A5180A"/>
    <w:rsid w:val="00A55BC4"/>
    <w:rsid w:val="00A60266"/>
    <w:rsid w:val="00A607BB"/>
    <w:rsid w:val="00A63945"/>
    <w:rsid w:val="00A733E0"/>
    <w:rsid w:val="00A73938"/>
    <w:rsid w:val="00A75BBA"/>
    <w:rsid w:val="00A75D82"/>
    <w:rsid w:val="00A827F0"/>
    <w:rsid w:val="00A83F19"/>
    <w:rsid w:val="00A915AF"/>
    <w:rsid w:val="00A9164F"/>
    <w:rsid w:val="00AA133D"/>
    <w:rsid w:val="00AA2A37"/>
    <w:rsid w:val="00AA2BF3"/>
    <w:rsid w:val="00AA2C2C"/>
    <w:rsid w:val="00AB1A29"/>
    <w:rsid w:val="00AB315A"/>
    <w:rsid w:val="00AB6AC1"/>
    <w:rsid w:val="00AC3D16"/>
    <w:rsid w:val="00AD44A9"/>
    <w:rsid w:val="00AD5A50"/>
    <w:rsid w:val="00AD795E"/>
    <w:rsid w:val="00AE0ED1"/>
    <w:rsid w:val="00AE4585"/>
    <w:rsid w:val="00AE4988"/>
    <w:rsid w:val="00AF4384"/>
    <w:rsid w:val="00B00B42"/>
    <w:rsid w:val="00B04A05"/>
    <w:rsid w:val="00B06F99"/>
    <w:rsid w:val="00B12D16"/>
    <w:rsid w:val="00B12FFC"/>
    <w:rsid w:val="00B13F6C"/>
    <w:rsid w:val="00B20FC9"/>
    <w:rsid w:val="00B235B9"/>
    <w:rsid w:val="00B24828"/>
    <w:rsid w:val="00B326BA"/>
    <w:rsid w:val="00B34836"/>
    <w:rsid w:val="00B35403"/>
    <w:rsid w:val="00B37629"/>
    <w:rsid w:val="00B41DE0"/>
    <w:rsid w:val="00B44421"/>
    <w:rsid w:val="00B455CC"/>
    <w:rsid w:val="00B465FD"/>
    <w:rsid w:val="00B53DB5"/>
    <w:rsid w:val="00B546A1"/>
    <w:rsid w:val="00B56753"/>
    <w:rsid w:val="00B60915"/>
    <w:rsid w:val="00B63B27"/>
    <w:rsid w:val="00B75BAB"/>
    <w:rsid w:val="00B76263"/>
    <w:rsid w:val="00B76898"/>
    <w:rsid w:val="00B81313"/>
    <w:rsid w:val="00B8196D"/>
    <w:rsid w:val="00B8203C"/>
    <w:rsid w:val="00B850AB"/>
    <w:rsid w:val="00B909CE"/>
    <w:rsid w:val="00BA3593"/>
    <w:rsid w:val="00BA402A"/>
    <w:rsid w:val="00BA667C"/>
    <w:rsid w:val="00BA69AE"/>
    <w:rsid w:val="00BB002C"/>
    <w:rsid w:val="00BB2B92"/>
    <w:rsid w:val="00BB673A"/>
    <w:rsid w:val="00BC0336"/>
    <w:rsid w:val="00BC71A2"/>
    <w:rsid w:val="00BD0069"/>
    <w:rsid w:val="00BD1299"/>
    <w:rsid w:val="00BD1F31"/>
    <w:rsid w:val="00BD2EC8"/>
    <w:rsid w:val="00BD3A74"/>
    <w:rsid w:val="00BD3E75"/>
    <w:rsid w:val="00BE05DA"/>
    <w:rsid w:val="00BE0B1F"/>
    <w:rsid w:val="00BE3E3A"/>
    <w:rsid w:val="00BE48C9"/>
    <w:rsid w:val="00BE5BAC"/>
    <w:rsid w:val="00BF4C1B"/>
    <w:rsid w:val="00C11EF8"/>
    <w:rsid w:val="00C149D0"/>
    <w:rsid w:val="00C16531"/>
    <w:rsid w:val="00C17C96"/>
    <w:rsid w:val="00C2031E"/>
    <w:rsid w:val="00C21CF5"/>
    <w:rsid w:val="00C23C05"/>
    <w:rsid w:val="00C25ADE"/>
    <w:rsid w:val="00C27A84"/>
    <w:rsid w:val="00C303C4"/>
    <w:rsid w:val="00C311A1"/>
    <w:rsid w:val="00C341B9"/>
    <w:rsid w:val="00C42172"/>
    <w:rsid w:val="00C441B7"/>
    <w:rsid w:val="00C4499E"/>
    <w:rsid w:val="00C477B6"/>
    <w:rsid w:val="00C60EAC"/>
    <w:rsid w:val="00C659DB"/>
    <w:rsid w:val="00C665B6"/>
    <w:rsid w:val="00C70B8D"/>
    <w:rsid w:val="00C70F48"/>
    <w:rsid w:val="00C71892"/>
    <w:rsid w:val="00C84AA6"/>
    <w:rsid w:val="00C9053B"/>
    <w:rsid w:val="00C91414"/>
    <w:rsid w:val="00C926F1"/>
    <w:rsid w:val="00C95328"/>
    <w:rsid w:val="00C956EF"/>
    <w:rsid w:val="00CA2A08"/>
    <w:rsid w:val="00CA2D9B"/>
    <w:rsid w:val="00CA43F6"/>
    <w:rsid w:val="00CA476A"/>
    <w:rsid w:val="00CC3108"/>
    <w:rsid w:val="00CC6D33"/>
    <w:rsid w:val="00CC6D93"/>
    <w:rsid w:val="00CD2097"/>
    <w:rsid w:val="00CD2D9F"/>
    <w:rsid w:val="00CD4F7B"/>
    <w:rsid w:val="00CD6F2C"/>
    <w:rsid w:val="00CE0AD1"/>
    <w:rsid w:val="00CE3E39"/>
    <w:rsid w:val="00CE4410"/>
    <w:rsid w:val="00CE5096"/>
    <w:rsid w:val="00CE53B1"/>
    <w:rsid w:val="00CE5444"/>
    <w:rsid w:val="00CE5676"/>
    <w:rsid w:val="00CF425F"/>
    <w:rsid w:val="00CF5E3A"/>
    <w:rsid w:val="00CF6972"/>
    <w:rsid w:val="00CF73B4"/>
    <w:rsid w:val="00CF79DB"/>
    <w:rsid w:val="00D120F3"/>
    <w:rsid w:val="00D1211E"/>
    <w:rsid w:val="00D12D11"/>
    <w:rsid w:val="00D13278"/>
    <w:rsid w:val="00D21386"/>
    <w:rsid w:val="00D25CD6"/>
    <w:rsid w:val="00D27001"/>
    <w:rsid w:val="00D2776C"/>
    <w:rsid w:val="00D33734"/>
    <w:rsid w:val="00D3461D"/>
    <w:rsid w:val="00D35BDD"/>
    <w:rsid w:val="00D35CB1"/>
    <w:rsid w:val="00D35EA8"/>
    <w:rsid w:val="00D3661B"/>
    <w:rsid w:val="00D42297"/>
    <w:rsid w:val="00D50594"/>
    <w:rsid w:val="00D62601"/>
    <w:rsid w:val="00D641A2"/>
    <w:rsid w:val="00D67E3F"/>
    <w:rsid w:val="00D77409"/>
    <w:rsid w:val="00D827A2"/>
    <w:rsid w:val="00D836DE"/>
    <w:rsid w:val="00D9092C"/>
    <w:rsid w:val="00D90ADC"/>
    <w:rsid w:val="00D91FBC"/>
    <w:rsid w:val="00D953FE"/>
    <w:rsid w:val="00DA2536"/>
    <w:rsid w:val="00DB5F39"/>
    <w:rsid w:val="00DC350F"/>
    <w:rsid w:val="00DC3866"/>
    <w:rsid w:val="00DC7745"/>
    <w:rsid w:val="00DD1F47"/>
    <w:rsid w:val="00DD23FD"/>
    <w:rsid w:val="00DD30B0"/>
    <w:rsid w:val="00DD3876"/>
    <w:rsid w:val="00DD38CF"/>
    <w:rsid w:val="00DE0695"/>
    <w:rsid w:val="00DE2509"/>
    <w:rsid w:val="00DE563F"/>
    <w:rsid w:val="00DE5EA3"/>
    <w:rsid w:val="00DE7F18"/>
    <w:rsid w:val="00DF2141"/>
    <w:rsid w:val="00DF7768"/>
    <w:rsid w:val="00E02F88"/>
    <w:rsid w:val="00E0446F"/>
    <w:rsid w:val="00E07E47"/>
    <w:rsid w:val="00E101DF"/>
    <w:rsid w:val="00E10D6C"/>
    <w:rsid w:val="00E1425E"/>
    <w:rsid w:val="00E15109"/>
    <w:rsid w:val="00E17B72"/>
    <w:rsid w:val="00E207DA"/>
    <w:rsid w:val="00E21617"/>
    <w:rsid w:val="00E22223"/>
    <w:rsid w:val="00E27E4C"/>
    <w:rsid w:val="00E3012A"/>
    <w:rsid w:val="00E3650C"/>
    <w:rsid w:val="00E37AAB"/>
    <w:rsid w:val="00E40CDB"/>
    <w:rsid w:val="00E5121A"/>
    <w:rsid w:val="00E52A96"/>
    <w:rsid w:val="00E53C09"/>
    <w:rsid w:val="00E56B48"/>
    <w:rsid w:val="00E56F5D"/>
    <w:rsid w:val="00E56FA1"/>
    <w:rsid w:val="00E64C5B"/>
    <w:rsid w:val="00E70EDB"/>
    <w:rsid w:val="00E74728"/>
    <w:rsid w:val="00E76E3B"/>
    <w:rsid w:val="00E80284"/>
    <w:rsid w:val="00E807C7"/>
    <w:rsid w:val="00E9309B"/>
    <w:rsid w:val="00E934E7"/>
    <w:rsid w:val="00E94E6B"/>
    <w:rsid w:val="00EA538A"/>
    <w:rsid w:val="00EA71B6"/>
    <w:rsid w:val="00EB02A3"/>
    <w:rsid w:val="00EB0713"/>
    <w:rsid w:val="00EB0CAB"/>
    <w:rsid w:val="00EB1FC3"/>
    <w:rsid w:val="00EC1533"/>
    <w:rsid w:val="00EC5CB9"/>
    <w:rsid w:val="00EC6007"/>
    <w:rsid w:val="00ED63B2"/>
    <w:rsid w:val="00ED75EC"/>
    <w:rsid w:val="00EE0BA1"/>
    <w:rsid w:val="00EE2965"/>
    <w:rsid w:val="00EE6162"/>
    <w:rsid w:val="00EF25A4"/>
    <w:rsid w:val="00EF2BA2"/>
    <w:rsid w:val="00EF3057"/>
    <w:rsid w:val="00F05F40"/>
    <w:rsid w:val="00F07358"/>
    <w:rsid w:val="00F16045"/>
    <w:rsid w:val="00F1788C"/>
    <w:rsid w:val="00F203E5"/>
    <w:rsid w:val="00F32289"/>
    <w:rsid w:val="00F36A4F"/>
    <w:rsid w:val="00F36D28"/>
    <w:rsid w:val="00F41336"/>
    <w:rsid w:val="00F414DB"/>
    <w:rsid w:val="00F42F26"/>
    <w:rsid w:val="00F44110"/>
    <w:rsid w:val="00F448C7"/>
    <w:rsid w:val="00F453E1"/>
    <w:rsid w:val="00F471FD"/>
    <w:rsid w:val="00F5076E"/>
    <w:rsid w:val="00F50A33"/>
    <w:rsid w:val="00F510DE"/>
    <w:rsid w:val="00F53ACB"/>
    <w:rsid w:val="00F60C3E"/>
    <w:rsid w:val="00F63280"/>
    <w:rsid w:val="00F67B5E"/>
    <w:rsid w:val="00F71714"/>
    <w:rsid w:val="00F72458"/>
    <w:rsid w:val="00F75C3D"/>
    <w:rsid w:val="00F777DC"/>
    <w:rsid w:val="00F9022A"/>
    <w:rsid w:val="00FA0F4E"/>
    <w:rsid w:val="00FA4522"/>
    <w:rsid w:val="00FA4535"/>
    <w:rsid w:val="00FA47A6"/>
    <w:rsid w:val="00FB32EB"/>
    <w:rsid w:val="00FB4931"/>
    <w:rsid w:val="00FC09E2"/>
    <w:rsid w:val="00FC146D"/>
    <w:rsid w:val="00FC210C"/>
    <w:rsid w:val="00FD20DF"/>
    <w:rsid w:val="00FD255D"/>
    <w:rsid w:val="00FD396E"/>
    <w:rsid w:val="00FD3C86"/>
    <w:rsid w:val="00FD3DCB"/>
    <w:rsid w:val="00FE1214"/>
    <w:rsid w:val="00FE5D35"/>
    <w:rsid w:val="00FE701F"/>
    <w:rsid w:val="00FF0367"/>
    <w:rsid w:val="00FF7F92"/>
    <w:rsid w:val="12792941"/>
    <w:rsid w:val="1615149D"/>
    <w:rsid w:val="161A045B"/>
    <w:rsid w:val="17FA18FC"/>
    <w:rsid w:val="1B642243"/>
    <w:rsid w:val="26670519"/>
    <w:rsid w:val="26E37394"/>
    <w:rsid w:val="2FC40C5D"/>
    <w:rsid w:val="39FD6FED"/>
    <w:rsid w:val="3A19531C"/>
    <w:rsid w:val="3ADC1817"/>
    <w:rsid w:val="3B390481"/>
    <w:rsid w:val="3D4D5A31"/>
    <w:rsid w:val="41FA7321"/>
    <w:rsid w:val="47143B29"/>
    <w:rsid w:val="4ACE19B3"/>
    <w:rsid w:val="4C885853"/>
    <w:rsid w:val="5094568E"/>
    <w:rsid w:val="53F779DF"/>
    <w:rsid w:val="543E5E52"/>
    <w:rsid w:val="5F380202"/>
    <w:rsid w:val="5FAC2DC6"/>
    <w:rsid w:val="61CE72DC"/>
    <w:rsid w:val="6425339B"/>
    <w:rsid w:val="67EC04A7"/>
    <w:rsid w:val="6BC84CAB"/>
    <w:rsid w:val="71CD15B9"/>
    <w:rsid w:val="7B76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502B9"/>
  <w15:docId w15:val="{042C2958-CF66-4524-B35F-8ACA76B2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E947B3-004B-4DB4-9187-8D4CFE97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0</Words>
  <Characters>228</Characters>
  <Application>Microsoft Office Word</Application>
  <DocSecurity>0</DocSecurity>
  <Lines>1</Lines>
  <Paragraphs>1</Paragraphs>
  <ScaleCrop>false</ScaleCrop>
  <Company>Com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xbany</cp:lastModifiedBy>
  <cp:revision>7</cp:revision>
  <cp:lastPrinted>2019-10-18T04:09:00Z</cp:lastPrinted>
  <dcterms:created xsi:type="dcterms:W3CDTF">2019-11-01T00:49:00Z</dcterms:created>
  <dcterms:modified xsi:type="dcterms:W3CDTF">2019-11-2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